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4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еева Сергея Юрьевича на нарушение его конституционных прав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С.Ю.Евс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ее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